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35 vom 19. Juni 1987</w:t>
      </w:r>
    </w:p>
    <w:p>
      <w:r>
        <w:t>Bundesverwaltung, 1987-06-19, DE</w:t>
      </w:r>
    </w:p>
    <w:p>
      <w:r>
        <w:rPr>
          <w:b/>
        </w:rPr>
        <w:t xml:space="preserve">Quelle: </w:t>
      </w:r>
      <w:r>
        <w:t>https://mcp.opencaselaw.ch/entscheid/ch_vb_86.935</w:t>
      </w:r>
    </w:p>
    <w:p>
      <w:r>
        <w:t>FR: CH_VB 86.935 du 19 juin 1987</w:t>
      </w:r>
    </w:p>
    <w:p>
      <w:r>
        <w:t>IT: CH_VB 86.935 del 19 giugno 1987</w:t>
      </w:r>
    </w:p>
    <w:p>
      <w:pPr>
        <w:pStyle w:val="Heading2"/>
      </w:pPr>
      <w:r>
        <w:t>Volltext</w:t>
      </w:r>
    </w:p>
    <w:p>
      <w:r>
        <w:t>Postulat Weder-Basel 1004 N 19 juin 1987 Eine mit Ressourcen haushälterisch umgehende Volkswirt- schaft ist nicht nur weniger krisenanfällig, sondern auch im internationalen Konkurrenzkampf besser gestellt. Zugleich wird in einem rohstoffarmen Land wie der Schweiz der Exportzwang etwas gedämpft. Wenn wir es z. B. durch ernsthafte Energiesparmassnahmen schaffen, unsere Erdöl- rechnung zu halbieren, müssten wir um diesen Betrag weni- ger Güter ausführen. Finanz- und Steuerpolitik gehören zu den wichtigsten staat- lichen Lenkungsinstrumenten. Sie sollen schrittweise so umgestaltet werden, dass Ressourcensteuern auf dem Ver- brauch nichterneuerbarer Rohstoffe wie etwa Metalle, Energieträger usw. sowie auf dem Verbrauch von Boden, Luft und Wasser die Abgaben auf Erwerbseinkommen und für Sozialversicherungen ergänzen bzw. ganz oder teilweise ersetzen. Für eine ökologische Steuer- und Finanzpolitik ist ein Gesamtkonzept erforderlich, welches die notwendige Umstellung mit grösstmöglicher sozialer Gerechtigkeit in Einklang bringt. Schriftliche Erklärung des Bundesrates vom 20. Mai 1987 Déclaration écrite du Conseil fédéral du 20 mai 1987 Der Bundesrat ist bereit, das Postulat entgegenzunehmen. Ueberwiesen - Transmis #ST# 86.935 Postulat Bircher Berufsbildung. Bericht des Bundesrates Formation professionnelle. Rapport du Conseil fédéral Wortlaut des Postulates vom 8. Oktober 1986 Seit der Entstehung des neuen Berufsbildungsgesetzes sind bald einmal zehn Jahre vergangen. Es ist deshalb notwen- dig, in einem allgemeinen Gesamtüberblick die Ergebnisse des neuen Gesetzes, eine Bilanzierung der heutigen Situa- tion und eine problemorientierte Zukunftsschau zur Berufs- bildung aufzuzeigen. Der Bundesrat wird eingeladen, in einem solchen Bericht insbesondere auch Stellung zu nehmen -zum Stand der Realisierung des Berufsbildungsgesetzes, z. B. Einführungskurse, Freifächerangebot, Stützkurse für schwächere Schüler, Ausbildungsberichte, Lehrmeister- kurse, Einrichtung von Berufsmittelschulen und Förderung der Weiterbildung; -zum Verhältnis und Stand von schulischer und betriebli- cher Ausbildung, besonders auch im Hinblick auf die Aus- wirkungen der neuen Technologien und zu damit verbunde- nen Reformen (Ueberprüfung der Biga-Berufe, der prozess- unabhängigen Berufsausbildung usw.); -zur Situation des bis 1986 zu verwirklichenden Obligato- riums des Turn- und Sportunterrichts; -zu arbeitsvertraglichen Problemen, wie die unterschiedli- chen, z. T. stossenden Lohnunterschiede, die Stellung des Lehrlings im Betrieb, die Unterstellung unter die Gesamtar- beitsverträge mit besserem Rechtsschutz. Texte du postulat du 8 octobre 1986 La nouvelle loi sur la formation professionnelle va bientôt avoir dix ans. C'est pourquoi il est nécessaire d'exposer, dans un rapport global, les résultats obtenus grâce à la nouvelle loi, le bilan de la situation actuelle en matière de formation professionnelle et d'en tirer les conclusions qui s'imposent en relevant les problèmes à résoudre. Le Conseil fédéral est invité à présenter au Parlement un tel rapport en donnant son avis notamment sur les points suivants: - Mise en oeuvre de la loi sur la formation professionnelle, par exemple cours d'introduction, programmes de cours facultatifs, cours d'appoint pour les élèves faibles, rapport de formation, cours pour maîtres d'apprentissage, ouverture d'écoles professionnelles supérieures et encouragement du perfectionnement professionnel; - Formations à l'école professionnelle et dans l'entreprise, rapports entre celles-ci et situation de chacune d'elles, notamment aussi dans l'optique des nouvelles technologies et des réformes qu'elles entraînent (réexamen des profes- sions reconnues par l'OFIAMT, d'autres types de formation professionnelle); -Application de l'obligation de l'enseignement de la gym- nastique et du sport, qui devait être introduit jusqu'en 1986; - Problèmes relatifs au contrat de travail, tels que les inéga- lités parfois choquantes en matière de salaire, le statut de l'apprenti dans l'entreprise, règlement de ce statut dans la convention collective de travail (meilleure protection juri- dique). Mitunterzeichner - Cosignataires: Ammann-St. Gallen, Bäumlin, Borei, Bratschi, Braunschweig, Clivaz, Deneys, Eggenberg-Thun, Eggli-Winterthur, Fankhauser, Gloor, Hubacher, Lanz, Leuenberger-Solothurn, Leuenberger Moritz, Longet, Mauch, Meyer-Bern, Morf, Neukomm, Pitte- loud, Rechsteiner, Reimann, Renschier, Ruffy, Stamm Wal- ter, Stappung, Uchtenhagen, Weber-Arbon (29) Schriftliche Begründung - Développement par écrit Der Postulant verzichtet auf eine Begründung und wünscht eine schriftliche Antwort. Schriftliche Erklärung des Bundesrates vom 1. Dezember 1986 Déclaration écrite du Conseil fédéral du 1er décembre 1986 Der Bundesrat ist bereit, das Postulat entgegenzunehmen. Ueberwiesen - Transmis #ST# 87.329 Postulat Weder-Basel Statistiken über Tierversuche Postulat Weder-Bâle Expérimentations sur animaux. Statistiques détaillées Wortlaut des Postulates vom 10. März 1987 Ungleich offener als die schweizerischen Behörden gestal- tet das britische Home Secretary die jährlichen Statistiken über Tierversuche. Spezielle Zusammenfassungen geben Auskunft darüber, wieviele Versuche unter Narkose durch- geführt wurden, welche Tierarten Verwendung fanden, wel- chen wirtschaftlichen, wissenschaftlichen oder administrati- ven Zwecken diese Versuche dienten. Charakterisiert wer- den auch die Versuchsarten. Die Unterzeichner fordern daher den Bundesrat auf zu prü- fen, ob die jährlichen Statistiken über Tierversuche mit folgenden Angaben ergänzt werden können: I.Auflistung der Tierversuche nach Schweregraden I-V (gemäss Kategorien des Europarates oder der SUGEB 1984). 2. Anzahl Tierversuche mit vollständiger Betäubung, mitteil- weiser Betäubung, ohne Betäubung, geordnet nach Schwe- regraden. 3. Kategorie Produktion und Produktesicherung: Aufteilung der Versuche nach Versuchszweck (beispielsweise Haus- haltprodukte, Agrochemikalien, Kosmetika, Industriechemi- kalien usw.).</w:t>
      </w:r>
    </w:p>
    <w:p>
      <w:r>
        <w:t>Schweizerisches Bundesarchiv, Digitale Amtsdruckschriften Archives fédérales suisses, Publications officielles numérisées Archivio federale svizzero, Pubblicazioni ufficiali digitali Postulat Bircher Berufsbildung. Bericht des Bundesrates Postulat Bircher Formation professionnelle. Rapport du Conseil fédéral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935 Numéro d'objet Numero dell'oggetto Datum 19.06.1987 - 08:00 Date Data Seite 1004-1004 Page Pagina Ref. No 20 015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